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89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:rsidR="00005916" w:rsidRPr="006C4A90" w:rsidRDefault="00C527C8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- Dyrektor A</w:t>
      </w:r>
      <w:r w:rsidRPr="006C4A90">
        <w:rPr>
          <w:rFonts w:cs="Times New Roman"/>
          <w:iCs/>
        </w:rPr>
        <w:t xml:space="preserve">resztu Śledczego w </w:t>
      </w:r>
    </w:p>
    <w:p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:rsidR="005249B6" w:rsidRPr="004B7D43" w:rsidRDefault="005249B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Informacja odpowiadająca aktualnemu odpisowi z Krajowego Rejestru Sądowego stanowi załącznik nr 1 do umowy,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:rsidR="005249B6" w:rsidRPr="004B7D43" w:rsidRDefault="005249B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Informacja odpowiadająca aktualnemu odpisowi z Centralnej Ewidencji i Działalności Gospodarczej stanowi załącznik nr 1 do umowy,</w:t>
      </w:r>
    </w:p>
    <w:p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2 r. poz. 1710, z </w:t>
      </w:r>
      <w:proofErr w:type="spellStart"/>
      <w:r w:rsidR="00C527C8" w:rsidRPr="006C4A90">
        <w:rPr>
          <w:rFonts w:cs="Times New Roman"/>
        </w:rPr>
        <w:t>późn</w:t>
      </w:r>
      <w:proofErr w:type="spellEnd"/>
      <w:r w:rsidR="00C527C8" w:rsidRPr="006C4A90">
        <w:rPr>
          <w:rFonts w:cs="Times New Roman"/>
        </w:rPr>
        <w:t>. zm.) zwanej dalej „Ustawą”</w:t>
      </w:r>
      <w:r w:rsidR="00F31E96" w:rsidRPr="006C4A90">
        <w:rPr>
          <w:rFonts w:cs="Times New Roman"/>
        </w:rPr>
        <w:t>, o następującej treści:</w:t>
      </w:r>
    </w:p>
    <w:p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:rsidR="00991FB7" w:rsidRPr="00991FB7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="Times New Roman" w:hAnsi="Times New Roman"/>
        </w:rPr>
      </w:pPr>
      <w:r w:rsidRPr="006C4A90">
        <w:rPr>
          <w:rFonts w:asciiTheme="minorHAnsi" w:hAnsiTheme="minorHAnsi"/>
        </w:rPr>
        <w:t xml:space="preserve">Dowóz przedmiotu zamówienia nastąpi na koszt i ryzyko Wykonawcy, ubezpieczonym transportem, </w:t>
      </w:r>
      <w:r w:rsidRPr="00991FB7">
        <w:rPr>
          <w:rFonts w:asciiTheme="minorHAnsi" w:hAnsiTheme="minorHAnsi"/>
          <w:i/>
          <w:iCs/>
        </w:rPr>
        <w:t xml:space="preserve">loco </w:t>
      </w:r>
      <w:r w:rsidR="00991FB7" w:rsidRPr="00991FB7">
        <w:rPr>
          <w:rFonts w:ascii="Times New Roman" w:hAnsi="Times New Roman"/>
        </w:rPr>
        <w:t>Areszt Śledczy w Warszawie-Grochowie, ul. Chłopickiego 71A, 04-275 Warszawa, oraz Odział Zewnętrzny Aresztu Śledczego w Warszawie-Grochowie, ul. Nadbużańska 39, 07-203 Popowo Parcele.</w:t>
      </w:r>
    </w:p>
    <w:p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dwa razy w tygodni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CA3D32">
        <w:rPr>
          <w:rFonts w:asciiTheme="minorHAnsi" w:hAnsiTheme="minorHAnsi"/>
          <w:b/>
          <w:sz w:val="22"/>
          <w:szCs w:val="22"/>
        </w:rPr>
        <w:t>7 dni</w:t>
      </w:r>
    </w:p>
    <w:p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2F6E20">
        <w:rPr>
          <w:rFonts w:asciiTheme="minorHAnsi" w:hAnsiTheme="minorHAnsi"/>
          <w:sz w:val="22"/>
          <w:szCs w:val="22"/>
        </w:rPr>
        <w:t>3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 xml:space="preserve">Dz.U. 2022 r. poz. 1688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2F6E20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2F6E20">
        <w:t>3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 xml:space="preserve">. zm.), tj. faktury spełniające wymagania umożliwiające przesłanie za pośrednictwem platformy faktur elektronicznych, o których mowa w art. 2 pkt 32 ustawy z dnia 11 marca 2004 r. o podatku od towarów i usług (Dz. U. z Dz.U. 2022 r. poz. 93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lastRenderedPageBreak/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2F6E20">
        <w:rPr>
          <w:rFonts w:asciiTheme="minorHAnsi" w:hAnsiTheme="minorHAnsi" w:cstheme="minorHAnsi"/>
          <w:sz w:val="22"/>
          <w:szCs w:val="22"/>
        </w:rPr>
        <w:t>3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lastRenderedPageBreak/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:rsidR="002F6E2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:rsidR="00991FB7" w:rsidRDefault="00991FB7" w:rsidP="008166A0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page" w:tblpX="800" w:tblpY="-60"/>
        <w:tblW w:w="11018" w:type="dxa"/>
        <w:tblCellMar>
          <w:left w:w="70" w:type="dxa"/>
          <w:right w:w="70" w:type="dxa"/>
        </w:tblCellMar>
        <w:tblLook w:val="04A0"/>
      </w:tblPr>
      <w:tblGrid>
        <w:gridCol w:w="391"/>
        <w:gridCol w:w="1462"/>
        <w:gridCol w:w="1438"/>
        <w:gridCol w:w="121"/>
        <w:gridCol w:w="359"/>
        <w:gridCol w:w="492"/>
        <w:gridCol w:w="448"/>
        <w:gridCol w:w="828"/>
        <w:gridCol w:w="352"/>
        <w:gridCol w:w="782"/>
        <w:gridCol w:w="458"/>
        <w:gridCol w:w="534"/>
        <w:gridCol w:w="326"/>
        <w:gridCol w:w="666"/>
        <w:gridCol w:w="759"/>
        <w:gridCol w:w="1602"/>
      </w:tblGrid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1 - jabłka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49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55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2 - jabłka* dla Oddział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ewnętrznegoAresz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23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541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ĘŚĆ 3 - ziemniaki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4 - ziemniaki* dla Oddział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ewnętrznegoAreszt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4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  <w:p w:rsidR="00F11F03" w:rsidRDefault="00F11F03" w:rsidP="00F11F03">
            <w:pPr>
              <w:rPr>
                <w:rFonts w:ascii="Calibri" w:hAnsi="Calibri" w:cs="Calibri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ZĘŚĆ 5 - warzywa* dla Aresztu śledczego w Warszawie Groch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465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3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1F03" w:rsidTr="00F11F03">
        <w:trPr>
          <w:trHeight w:val="255"/>
        </w:trPr>
        <w:tc>
          <w:tcPr>
            <w:tcW w:w="1101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6 - warzywa* dla Oddziału Zewnętrznego Aresztu śledczego w Warszawie Grochowie w Popowie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war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jednostkowa netto [zł] 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/zł/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/zł/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jednostkowa brutto /zł/</w:t>
            </w:r>
          </w:p>
        </w:tc>
      </w:tr>
      <w:tr w:rsidR="00F11F03" w:rsidTr="00F11F03">
        <w:trPr>
          <w:trHeight w:val="383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aki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60889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zan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biała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usta czerwona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ew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ka z pietruszki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czarki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etruszka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5765F8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 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r                                                                                                                                                 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F03" w:rsidTr="00F11F03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11F03" w:rsidRDefault="00F11F03" w:rsidP="00F11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11F03" w:rsidTr="00F11F03">
        <w:trPr>
          <w:trHeight w:val="4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03" w:rsidRDefault="00F11F03" w:rsidP="00F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1F03" w:rsidRDefault="00F11F03" w:rsidP="00F11F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artość brutto słowni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(wpisać)</w:t>
            </w:r>
            <w:r>
              <w:rPr>
                <w:rFonts w:ascii="Calibri" w:hAnsi="Calibri" w:cs="Calibri"/>
              </w:rPr>
              <w:t>:</w:t>
            </w:r>
          </w:p>
        </w:tc>
      </w:tr>
    </w:tbl>
    <w:p w:rsidR="008166A0" w:rsidRDefault="008166A0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E32A9E" w:rsidRDefault="00E32A9E" w:rsidP="008166A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8166A0" w:rsidRDefault="008166A0" w:rsidP="008166A0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</w:t>
      </w:r>
      <w:r w:rsidR="005D62E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do </w:t>
      </w:r>
      <w:r w:rsidR="005D62EC">
        <w:rPr>
          <w:rFonts w:ascii="Calibri" w:eastAsia="Calibri" w:hAnsi="Calibri" w:cs="Calibri"/>
        </w:rPr>
        <w:t>umowy</w:t>
      </w:r>
    </w:p>
    <w:p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8166A0" w:rsidRDefault="005D62EC" w:rsidP="008166A0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8166A0">
        <w:rPr>
          <w:rFonts w:ascii="Calibri" w:eastAsia="Calibri" w:hAnsi="Calibri" w:cs="Calibri"/>
        </w:rPr>
        <w:t>pis przedmiotu zamówienia.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</w:t>
      </w:r>
      <w:r w:rsidR="005765F8">
        <w:rPr>
          <w:rFonts w:ascii="Calibri" w:eastAsia="Calibri" w:hAnsi="Calibri" w:cs="Calibri"/>
        </w:rPr>
        <w:t>sprawy 2233.5</w:t>
      </w:r>
      <w:r w:rsidR="00D90462">
        <w:rPr>
          <w:rFonts w:ascii="Calibri" w:eastAsia="Calibri" w:hAnsi="Calibri" w:cs="Calibri"/>
        </w:rPr>
        <w:t>P.2023</w:t>
      </w:r>
    </w:p>
    <w:p w:rsidR="00991FB7" w:rsidRDefault="00991FB7" w:rsidP="00991FB7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:rsidR="00CA3D32" w:rsidRDefault="00CA3D32" w:rsidP="00CA3D3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1044FC" w:rsidTr="00560889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zęść 1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 2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jabłka</w:t>
            </w:r>
          </w:p>
        </w:tc>
      </w:tr>
      <w:tr w:rsidR="00CA3D32" w:rsidRPr="001044FC" w:rsidTr="0056088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Pr="00F91CF8" w:rsidRDefault="00CA3D32" w:rsidP="0056088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Jabłka mają być o średnicy minimum 75 milimetrów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</w:p>
          <w:p w:rsidR="00CA3D32" w:rsidRPr="004C2C24" w:rsidRDefault="00CA3D32" w:rsidP="00560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"/>
        <w:gridCol w:w="8788"/>
      </w:tblGrid>
      <w:tr w:rsidR="00CA3D32" w:rsidRPr="007E0CC0" w:rsidTr="00560889">
        <w:trPr>
          <w:trHeight w:val="70"/>
        </w:trPr>
        <w:tc>
          <w:tcPr>
            <w:tcW w:w="421" w:type="dxa"/>
            <w:vAlign w:val="center"/>
          </w:tcPr>
          <w:p w:rsidR="00CA3D32" w:rsidRPr="001044FC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A3D32" w:rsidRPr="007E0CC0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zęść 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  <w:r w:rsidRPr="007E0CC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11F0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 4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 ziemniaki</w:t>
            </w:r>
          </w:p>
        </w:tc>
      </w:tr>
      <w:tr w:rsidR="00CA3D32" w:rsidRPr="004C2C24" w:rsidTr="00560889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:rsidR="00CA3D32" w:rsidRPr="001044FC" w:rsidRDefault="00CA3D32" w:rsidP="00560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044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:rsidR="00CA3D32" w:rsidRDefault="00CA3D32" w:rsidP="0056088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91CF8">
              <w:rPr>
                <w:rFonts w:ascii="Times New Roman" w:hAnsi="Times New Roman"/>
                <w:sz w:val="21"/>
                <w:szCs w:val="21"/>
              </w:rPr>
              <w:t>Ziemniaki jadalne o średnicy poprzecznej minimum 5 cm i podłużnej minimum 6 cm,</w:t>
            </w:r>
            <w:r w:rsidRPr="00D351B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>tej samej odmiany w dostarczanej partii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F91CF8">
              <w:rPr>
                <w:rFonts w:ascii="Times New Roman" w:hAnsi="Times New Roman"/>
                <w:sz w:val="21"/>
                <w:szCs w:val="21"/>
              </w:rPr>
              <w:t xml:space="preserve"> bulwy dojrzałe, zdrowe, niezzieleniałe, czyste, suche, nienadmarznięte, jednoodmianowe, o kształcie typowym dla danej odmiany, bez pustych miejsc w środku.</w:t>
            </w:r>
          </w:p>
          <w:p w:rsidR="00CA3D32" w:rsidRPr="004C2C24" w:rsidRDefault="00CA3D32" w:rsidP="005608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6709">
              <w:t>w workach od 1 do 25 kg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8744"/>
      </w:tblGrid>
      <w:tr w:rsidR="00CA3D32" w:rsidRPr="00F91CF8" w:rsidTr="00560889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F11F03" w:rsidP="005608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zęść 5 i 6</w:t>
            </w:r>
            <w:r w:rsidR="00CA3D32" w:rsidRPr="00A92DE3">
              <w:rPr>
                <w:rFonts w:cstheme="minorHAnsi"/>
                <w:b/>
                <w:bCs/>
                <w:sz w:val="20"/>
                <w:szCs w:val="20"/>
              </w:rPr>
              <w:t xml:space="preserve"> - warzywa</w:t>
            </w:r>
          </w:p>
        </w:tc>
      </w:tr>
      <w:tr w:rsidR="00CA3D32" w:rsidRPr="00F91CF8" w:rsidTr="00560889">
        <w:trPr>
          <w:trHeight w:val="427"/>
        </w:trPr>
        <w:tc>
          <w:tcPr>
            <w:tcW w:w="470" w:type="dxa"/>
            <w:tcBorders>
              <w:top w:val="single" w:sz="4" w:space="0" w:color="auto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44" w:type="dxa"/>
            <w:tcBorders>
              <w:top w:val="single" w:sz="4" w:space="0" w:color="auto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Burak ćwikłowy bez liś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72/R-7536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  opakowanie do 20 kg</w:t>
            </w:r>
          </w:p>
        </w:tc>
      </w:tr>
      <w:tr w:rsidR="00CA3D32" w:rsidRPr="00F91CF8" w:rsidTr="00560889">
        <w:trPr>
          <w:trHeight w:val="377"/>
        </w:trPr>
        <w:tc>
          <w:tcPr>
            <w:tcW w:w="470" w:type="dxa"/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44" w:type="dxa"/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Cebula biała bez szczypior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PN-87/R-75357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 xml:space="preserve"> opakowanie do 20 kg</w:t>
            </w:r>
          </w:p>
        </w:tc>
      </w:tr>
      <w:tr w:rsidR="00CA3D32" w:rsidRPr="00F91CF8" w:rsidTr="00560889">
        <w:trPr>
          <w:trHeight w:val="441"/>
        </w:trPr>
        <w:tc>
          <w:tcPr>
            <w:tcW w:w="470" w:type="dxa"/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744" w:type="dxa"/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zan</w:t>
            </w:r>
            <w:r w:rsidRPr="00A92DE3">
              <w:rPr>
                <w:rFonts w:cstheme="minorHAnsi"/>
                <w:sz w:val="20"/>
                <w:szCs w:val="20"/>
              </w:rPr>
              <w:t xml:space="preserve">  śwież</w:t>
            </w:r>
            <w:r>
              <w:rPr>
                <w:rFonts w:cstheme="minorHAnsi"/>
                <w:sz w:val="20"/>
                <w:szCs w:val="20"/>
              </w:rPr>
              <w:t xml:space="preserve">y, </w:t>
            </w:r>
            <w:r w:rsidRPr="00A92DE3">
              <w:rPr>
                <w:rFonts w:cstheme="minorHAnsi"/>
                <w:sz w:val="20"/>
                <w:szCs w:val="20"/>
              </w:rPr>
              <w:t xml:space="preserve">opakowanie do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560889">
        <w:trPr>
          <w:trHeight w:val="378"/>
        </w:trPr>
        <w:tc>
          <w:tcPr>
            <w:tcW w:w="470" w:type="dxa"/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4" w:type="dxa"/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biała głowiast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A92DE3">
              <w:rPr>
                <w:rFonts w:cstheme="minorHAnsi"/>
                <w:sz w:val="20"/>
                <w:szCs w:val="20"/>
              </w:rPr>
              <w:t>PN-87/R-7536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Kapusta czerwona głowiast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b/>
                <w:sz w:val="20"/>
                <w:szCs w:val="20"/>
              </w:rPr>
              <w:t>PN-87/R-75362</w:t>
            </w:r>
            <w:r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Marchew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iCs/>
                <w:sz w:val="20"/>
                <w:szCs w:val="20"/>
              </w:rPr>
              <w:t>PN-84/R-75358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456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ietruszka korzeniowa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0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39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P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87/R-75357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46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Seler korzeniowy bez naci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PN-R-75371:1996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92DE3">
              <w:rPr>
                <w:rFonts w:cstheme="minorHAnsi"/>
                <w:sz w:val="20"/>
                <w:szCs w:val="20"/>
              </w:rPr>
              <w:t>opakowanie do 20 kg</w:t>
            </w:r>
          </w:p>
        </w:tc>
      </w:tr>
      <w:tr w:rsidR="00CA3D32" w:rsidRPr="00F91CF8" w:rsidTr="00560889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2D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332DAC">
              <w:rPr>
                <w:rFonts w:cstheme="minorHAnsi"/>
                <w:bCs/>
                <w:iCs/>
                <w:sz w:val="20"/>
                <w:szCs w:val="20"/>
              </w:rPr>
              <w:t xml:space="preserve">Pieczarka*, </w:t>
            </w:r>
            <w:r w:rsidRPr="00332DAC">
              <w:rPr>
                <w:rFonts w:cstheme="minorHAnsi"/>
                <w:sz w:val="20"/>
                <w:szCs w:val="20"/>
              </w:rPr>
              <w:t>PN-R-75535</w:t>
            </w:r>
            <w:r w:rsidRPr="00332DAC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32DAC">
              <w:rPr>
                <w:rFonts w:cstheme="minorHAnsi"/>
                <w:sz w:val="20"/>
                <w:szCs w:val="20"/>
              </w:rPr>
              <w:t>opakowanie</w:t>
            </w:r>
            <w:r w:rsidRPr="00A92DE3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 xml:space="preserve">3 </w:t>
            </w:r>
            <w:r w:rsidRPr="00A92DE3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CA3D32" w:rsidRPr="00F91CF8" w:rsidTr="00560889">
        <w:trPr>
          <w:trHeight w:val="32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32" w:rsidRPr="00A92DE3" w:rsidRDefault="00CA3D32" w:rsidP="00560889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Natka pietruszki, </w:t>
            </w:r>
          </w:p>
        </w:tc>
      </w:tr>
    </w:tbl>
    <w:p w:rsidR="00CA3D32" w:rsidRDefault="00CA3D32" w:rsidP="00CA3D32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A3D32" w:rsidRPr="00332DAC" w:rsidRDefault="00CA3D32" w:rsidP="00CA3D32">
      <w:pPr>
        <w:widowControl w:val="0"/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mają być zdrowe, czyste, wolne od zanieczyszczenia ziemią i innych zanieczyszczeń, bez pozostałości środków ochrony roślin, bez uszkodzeń mechanicznych i spowodowanych przez szkodniki, a także powodujących obniżenie wartości użytkowej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Warzywa i jabłka mają być o kształcie charakterystycznym dla odmiany, zabarwieniu i przekroju typowym dla danej odmiany, bez nadmiernej wilgotności zewnętrznej, bez objawów chorobowych oraz bez śladów gnicia, więdnięcia, wyschnięcia lub zmarznięcia.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Jabłka mają być o średnicy minimum 75 milimetrów, tej samej odmiany w dostarczanej partii</w:t>
      </w:r>
    </w:p>
    <w:p w:rsidR="00CA3D32" w:rsidRPr="00332DAC" w:rsidRDefault="00CA3D32" w:rsidP="00CA3D32">
      <w:pPr>
        <w:widowControl w:val="0"/>
        <w:numPr>
          <w:ilvl w:val="0"/>
          <w:numId w:val="33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332DAC">
        <w:rPr>
          <w:rFonts w:cstheme="minorHAnsi"/>
          <w:sz w:val="20"/>
          <w:szCs w:val="20"/>
        </w:rPr>
        <w:t>Dostarczane warzywa i owoce powinny być tej samej odmiany w dostarczanej partii.</w:t>
      </w:r>
    </w:p>
    <w:p w:rsidR="00991FB7" w:rsidRDefault="00991FB7" w:rsidP="00991FB7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  <w:b/>
        </w:rPr>
      </w:pPr>
    </w:p>
    <w:p w:rsidR="00991FB7" w:rsidRDefault="00991FB7" w:rsidP="00991FB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Miejsce realizacji dostaw: 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</w:t>
      </w:r>
      <w:r w:rsidR="00F11F03">
        <w:rPr>
          <w:rFonts w:ascii="Times New Roman" w:hAnsi="Times New Roman"/>
        </w:rPr>
        <w:t>łopickiego 71A, 04-275 Warszawa – części 1,3 i 5</w:t>
      </w:r>
    </w:p>
    <w:p w:rsidR="00991FB7" w:rsidRPr="006139AC" w:rsidRDefault="00991FB7" w:rsidP="00991FB7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</w:t>
      </w:r>
      <w:r w:rsidR="00F11F03">
        <w:rPr>
          <w:rFonts w:ascii="Times New Roman" w:hAnsi="Times New Roman"/>
        </w:rPr>
        <w:t>ańska 39, 07-203 Popowo Parcele- części 2,4 i6</w:t>
      </w:r>
    </w:p>
    <w:p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0F1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FA" w:rsidRDefault="00FF01FA" w:rsidP="0041145C">
      <w:pPr>
        <w:spacing w:after="0" w:line="240" w:lineRule="auto"/>
      </w:pPr>
      <w:r>
        <w:separator/>
      </w:r>
    </w:p>
  </w:endnote>
  <w:endnote w:type="continuationSeparator" w:id="0">
    <w:p w:rsidR="00FF01FA" w:rsidRDefault="00FF01FA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FA" w:rsidRDefault="00FF01FA" w:rsidP="0041145C">
      <w:pPr>
        <w:spacing w:after="0" w:line="240" w:lineRule="auto"/>
      </w:pPr>
      <w:r>
        <w:separator/>
      </w:r>
    </w:p>
  </w:footnote>
  <w:footnote w:type="continuationSeparator" w:id="0">
    <w:p w:rsidR="00FF01FA" w:rsidRDefault="00FF01FA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8"/>
  </w:num>
  <w:num w:numId="5">
    <w:abstractNumId w:val="21"/>
  </w:num>
  <w:num w:numId="6">
    <w:abstractNumId w:val="27"/>
  </w:num>
  <w:num w:numId="7">
    <w:abstractNumId w:val="17"/>
  </w:num>
  <w:num w:numId="8">
    <w:abstractNumId w:val="24"/>
  </w:num>
  <w:num w:numId="9">
    <w:abstractNumId w:val="20"/>
  </w:num>
  <w:num w:numId="10">
    <w:abstractNumId w:val="22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5"/>
  </w:num>
  <w:num w:numId="16">
    <w:abstractNumId w:val="29"/>
  </w:num>
  <w:num w:numId="17">
    <w:abstractNumId w:val="15"/>
  </w:num>
  <w:num w:numId="18">
    <w:abstractNumId w:val="31"/>
  </w:num>
  <w:num w:numId="19">
    <w:abstractNumId w:val="3"/>
  </w:num>
  <w:num w:numId="20">
    <w:abstractNumId w:val="18"/>
  </w:num>
  <w:num w:numId="21">
    <w:abstractNumId w:val="6"/>
  </w:num>
  <w:num w:numId="22">
    <w:abstractNumId w:val="32"/>
  </w:num>
  <w:num w:numId="23">
    <w:abstractNumId w:val="10"/>
  </w:num>
  <w:num w:numId="24">
    <w:abstractNumId w:val="4"/>
  </w:num>
  <w:num w:numId="25">
    <w:abstractNumId w:val="23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26"/>
  </w:num>
  <w:num w:numId="32">
    <w:abstractNumId w:val="16"/>
  </w:num>
  <w:num w:numId="33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D1AA8"/>
    <w:rsid w:val="003D431E"/>
    <w:rsid w:val="003F0057"/>
    <w:rsid w:val="0040085F"/>
    <w:rsid w:val="0041145C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60889"/>
    <w:rsid w:val="00570D45"/>
    <w:rsid w:val="00570F34"/>
    <w:rsid w:val="005765F8"/>
    <w:rsid w:val="00576A91"/>
    <w:rsid w:val="005B1421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078BB"/>
    <w:rsid w:val="00812D37"/>
    <w:rsid w:val="008166A0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904ED7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855F2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54BE7"/>
    <w:rsid w:val="00D7024B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D181E"/>
    <w:rsid w:val="00ED2D2F"/>
    <w:rsid w:val="00ED6421"/>
    <w:rsid w:val="00F024F0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01FA"/>
    <w:rsid w:val="00FF609C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A396-3F14-4F24-839E-0043E8B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33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Dell</cp:lastModifiedBy>
  <cp:revision>2</cp:revision>
  <cp:lastPrinted>2022-11-28T10:51:00Z</cp:lastPrinted>
  <dcterms:created xsi:type="dcterms:W3CDTF">2023-06-28T18:03:00Z</dcterms:created>
  <dcterms:modified xsi:type="dcterms:W3CDTF">2023-06-28T18:03:00Z</dcterms:modified>
</cp:coreProperties>
</file>